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11B0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6211B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 professori responsabili hanno fatto una dettagliata presentazione su quel che concerne i progetti che verranno svolti durante l’arco di quest’anno: i regolamenti, la programmazione che comprende sia teoria che pratica, le valutazioni e infine il primo progetto da eseguire.</w:t>
            </w:r>
          </w:p>
          <w:p w:rsidR="006211B0" w:rsidRPr="00632797" w:rsidRDefault="006211B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e ultime ore ho riletto meglio la descrizione del primo progetto da fare nel caso avessi domande da fare, successivamente ho creato un account GitHub e ho letto la guida iniziale scritta da loro provando a fare il primo progetto </w:t>
            </w:r>
            <w:proofErr w:type="spellStart"/>
            <w:r>
              <w:rPr>
                <w:b w:val="0"/>
              </w:rPr>
              <w:t>HelloWorld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211B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tualmente non sono né in ritardo, né in anticipo considerato che ci è appena stato dato il progetto da fare e non ho avuto il tempo di iniziare seriament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211B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ricerche generali su come poter strutturare il sistema nel quale inserire il progetto, tra linguaggi e software vari.</w:t>
            </w:r>
            <w:r w:rsidR="00163A76">
              <w:rPr>
                <w:b w:val="0"/>
                <w:bCs w:val="0"/>
              </w:rPr>
              <w:t xml:space="preserve"> Infine preparare l’ambiente di lavoro su cui verrà inizializzato il sistema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9FA" w:rsidRDefault="009329FA" w:rsidP="00DC1A1A">
      <w:pPr>
        <w:spacing w:after="0" w:line="240" w:lineRule="auto"/>
      </w:pPr>
      <w:r>
        <w:separator/>
      </w:r>
    </w:p>
  </w:endnote>
  <w:endnote w:type="continuationSeparator" w:id="0">
    <w:p w:rsidR="009329FA" w:rsidRDefault="009329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9329F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11B0">
          <w:t xml:space="preserve"> Form di inserimento dati </w:t>
        </w:r>
        <w:proofErr w:type="spellStart"/>
        <w:r w:rsidR="006211B0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9FA" w:rsidRDefault="009329FA" w:rsidP="00DC1A1A">
      <w:pPr>
        <w:spacing w:after="0" w:line="240" w:lineRule="auto"/>
      </w:pPr>
      <w:r>
        <w:separator/>
      </w:r>
    </w:p>
  </w:footnote>
  <w:footnote w:type="continuationSeparator" w:id="0">
    <w:p w:rsidR="009329FA" w:rsidRDefault="009329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6211B0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D2A2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1888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9B1F-FD4F-445C-AB36-FAE6298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.biancardi</cp:lastModifiedBy>
  <cp:revision>4</cp:revision>
  <dcterms:created xsi:type="dcterms:W3CDTF">2017-09-01T13:49:00Z</dcterms:created>
  <dcterms:modified xsi:type="dcterms:W3CDTF">2017-09-01T13:51:00Z</dcterms:modified>
</cp:coreProperties>
</file>